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D0" w:rsidRDefault="00A8419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BD0"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E6CEB"/>
    <w:rsid w:val="00442469"/>
    <w:rsid w:val="0064145B"/>
    <w:rsid w:val="007F6BD0"/>
    <w:rsid w:val="00A8419D"/>
    <w:rsid w:val="00C24F4F"/>
    <w:rsid w:val="00C50CC5"/>
    <w:rsid w:val="00F2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712B-A7A2-479A-9739-3B474C79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7</cp:revision>
  <dcterms:created xsi:type="dcterms:W3CDTF">2023-09-05T17:00:00Z</dcterms:created>
  <dcterms:modified xsi:type="dcterms:W3CDTF">2023-09-06T07:03:00Z</dcterms:modified>
</cp:coreProperties>
</file>